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:rsidR="00EC0C46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2E67F3">
        <w:rPr>
          <w:rFonts w:ascii="Stag Book" w:hAnsi="Stag Book"/>
          <w:b/>
          <w:sz w:val="28"/>
        </w:rPr>
        <w:t>2</w:t>
      </w:r>
    </w:p>
    <w:p w:rsidR="008429A6" w:rsidRDefault="00966657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Proyecto Certificador de Desarrollo de Software 1</w:t>
      </w:r>
    </w:p>
    <w:p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line w14:anchorId="35CD39A2" id="Conector recto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 strokecolor="black [3213]" strokeweight="1.5pt">
                <w10:anchorlock/>
              </v:line>
            </w:pict>
          </mc:Fallback>
        </mc:AlternateContent>
      </w:r>
    </w:p>
    <w:p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:rsidR="00EC0C46" w:rsidRPr="00D910C5" w:rsidRDefault="00EC0C4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color w:val="595959" w:themeColor="text1" w:themeTint="A6"/>
        </w:rPr>
        <w:t xml:space="preserve"> </w:t>
      </w:r>
    </w:p>
    <w:p w:rsidR="00C61581" w:rsidRDefault="00C61581" w:rsidP="00C61581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 w:rsidRPr="00C61581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Identifica la problemática </w:t>
      </w:r>
      <w:r w:rsidR="00491E29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logrando e</w:t>
      </w:r>
      <w:r w:rsidRPr="00C61581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labora</w:t>
      </w:r>
      <w:r w:rsidR="00491E29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r</w:t>
      </w:r>
      <w:r w:rsidRPr="00C61581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el Modelo Lean Canvas de un negocio o proyecto</w:t>
      </w:r>
    </w:p>
    <w:p w:rsidR="00C61581" w:rsidRDefault="00C61581" w:rsidP="00C61581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 w:rsidRPr="00C61581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Aplica la metodología RUP y la Notación Gráfica del Lenguaje de Modelado Unificado UML, en el desarrollo de software</w:t>
      </w:r>
    </w:p>
    <w:p w:rsidR="00491E29" w:rsidRPr="00491E29" w:rsidRDefault="00491E29" w:rsidP="00491E29">
      <w:pPr>
        <w:pStyle w:val="TableParagraph"/>
        <w:numPr>
          <w:ilvl w:val="0"/>
          <w:numId w:val="10"/>
        </w:numPr>
        <w:shd w:val="clear" w:color="auto" w:fill="FFFFFF"/>
        <w:spacing w:after="100" w:afterAutospacing="1" w:line="300" w:lineRule="atLeast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 w:rsidRPr="00491E29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Conoce el Modelo de Negocio de una empresa para construir el Modelo de Caso de Uso de Negocio (MCUN)</w:t>
      </w:r>
    </w:p>
    <w:p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:rsidR="007C5473" w:rsidRDefault="007C5473" w:rsidP="007D051F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Herramientas de Diagrama Persona y Lean Canvas</w:t>
      </w:r>
    </w:p>
    <w:p w:rsidR="00300E82" w:rsidRDefault="00300E82" w:rsidP="007D051F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Metodología RUP y UML</w:t>
      </w:r>
    </w:p>
    <w:p w:rsidR="00300E82" w:rsidRDefault="00300E82" w:rsidP="007D051F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Modelo de Negocio</w:t>
      </w:r>
    </w:p>
    <w:p w:rsidR="007D051F" w:rsidRPr="007D051F" w:rsidRDefault="007D051F" w:rsidP="007D051F">
      <w:pPr>
        <w:pStyle w:val="TableParagraph"/>
        <w:ind w:left="720"/>
        <w:rPr>
          <w:rFonts w:ascii="Muller Regular" w:eastAsiaTheme="minorEastAsia" w:hAnsi="Muller Regular"/>
          <w:b/>
          <w:bCs/>
          <w:color w:val="595959" w:themeColor="text1" w:themeTint="A6"/>
          <w:lang w:val="es-PE" w:eastAsia="es-PE"/>
        </w:rPr>
      </w:pPr>
    </w:p>
    <w:p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="009E25F6" w:rsidRPr="009E25F6" w:rsidRDefault="009E25F6" w:rsidP="009E25F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9E25F6">
        <w:rPr>
          <w:rFonts w:ascii="Muller Regular" w:hAnsi="Muller Regular"/>
          <w:color w:val="595959" w:themeColor="text1" w:themeTint="A6"/>
        </w:rPr>
        <w:t xml:space="preserve">La evaluación continua </w:t>
      </w:r>
      <w:r w:rsidR="008B3A5C">
        <w:rPr>
          <w:rFonts w:ascii="Muller Regular" w:hAnsi="Muller Regular"/>
          <w:color w:val="595959" w:themeColor="text1" w:themeTint="A6"/>
        </w:rPr>
        <w:t>2</w:t>
      </w:r>
      <w:r w:rsidRPr="009E25F6">
        <w:rPr>
          <w:rFonts w:ascii="Muller Regular" w:hAnsi="Muller Regular"/>
          <w:color w:val="595959" w:themeColor="text1" w:themeTint="A6"/>
        </w:rPr>
        <w:t>, consiste en una breve exposición de 20 minutos por grupo y la presentación en digital de:</w:t>
      </w:r>
    </w:p>
    <w:p w:rsidR="009E25F6" w:rsidRPr="00F669D0" w:rsidRDefault="009E25F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="009E25F6" w:rsidRDefault="009F7C3E" w:rsidP="009E25F6">
      <w:pPr>
        <w:pStyle w:val="Prrafodelista"/>
        <w:numPr>
          <w:ilvl w:val="0"/>
          <w:numId w:val="50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FPIPS – 101: </w:t>
      </w:r>
      <w:r w:rsidR="009E25F6" w:rsidRPr="004E4DFF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Ficha de </w:t>
      </w: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Proyecto </w:t>
      </w:r>
    </w:p>
    <w:p w:rsidR="009F7C3E" w:rsidRDefault="009F7C3E" w:rsidP="009E25F6">
      <w:pPr>
        <w:pStyle w:val="Prrafodelista"/>
        <w:numPr>
          <w:ilvl w:val="0"/>
          <w:numId w:val="50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FPIPS – 102: Visión del Negocio </w:t>
      </w:r>
    </w:p>
    <w:p w:rsidR="00670F5D" w:rsidRDefault="00670F5D" w:rsidP="009E25F6">
      <w:pPr>
        <w:pStyle w:val="Prrafodelista"/>
        <w:numPr>
          <w:ilvl w:val="0"/>
          <w:numId w:val="50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FPIPS – 103: Modelo de Casos de Uso de Negocio (MCUN)</w:t>
      </w:r>
    </w:p>
    <w:p w:rsidR="009E25F6" w:rsidRPr="004E4DFF" w:rsidRDefault="009E25F6" w:rsidP="009E25F6">
      <w:pPr>
        <w:pStyle w:val="Prrafodelista"/>
        <w:numPr>
          <w:ilvl w:val="0"/>
          <w:numId w:val="50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 w:rsidRPr="004E4DFF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Exposición y/o debate (m</w:t>
      </w: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ínimo</w:t>
      </w:r>
      <w:r w:rsidRPr="004E4DFF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 0</w:t>
      </w:r>
      <w:r w:rsidR="00564A16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8</w:t>
      </w:r>
      <w:r w:rsidRPr="004E4DFF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 láminas </w:t>
      </w:r>
      <w:r w:rsidR="00054EA6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en </w:t>
      </w:r>
      <w:r w:rsidRPr="004E4DFF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power point)</w:t>
      </w:r>
    </w:p>
    <w:p w:rsidR="00D8076D" w:rsidRDefault="00D8076D" w:rsidP="00732762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="009F7C3E" w:rsidRDefault="009F7C3E" w:rsidP="00732762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="009F7C3E" w:rsidRDefault="009F7C3E" w:rsidP="009F7C3E">
      <w:pPr>
        <w:rPr>
          <w:rFonts w:ascii="Muller Regular" w:hAnsi="Muller Regular"/>
        </w:rPr>
      </w:pPr>
    </w:p>
    <w:p w:rsidR="009F7C3E" w:rsidRDefault="009F7C3E" w:rsidP="009F7C3E">
      <w:pPr>
        <w:tabs>
          <w:tab w:val="left" w:pos="3396"/>
        </w:tabs>
        <w:rPr>
          <w:rFonts w:ascii="Muller Regular" w:hAnsi="Muller Regular"/>
        </w:rPr>
      </w:pPr>
      <w:r>
        <w:rPr>
          <w:rFonts w:ascii="Muller Regular" w:hAnsi="Muller Regular"/>
        </w:rPr>
        <w:tab/>
        <w:t xml:space="preserve">: </w:t>
      </w:r>
    </w:p>
    <w:p w:rsidR="00F751A0" w:rsidRPr="009F7C3E" w:rsidRDefault="009F7C3E" w:rsidP="009F7C3E">
      <w:pPr>
        <w:tabs>
          <w:tab w:val="left" w:pos="3396"/>
        </w:tabs>
        <w:rPr>
          <w:rFonts w:ascii="Muller Regular" w:hAnsi="Muller Regular"/>
        </w:rPr>
        <w:sectPr w:rsidR="00F751A0" w:rsidRPr="009F7C3E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  <w:r>
        <w:rPr>
          <w:rFonts w:ascii="Muller Regular" w:hAnsi="Muller Regular"/>
        </w:rPr>
        <w:tab/>
      </w:r>
    </w:p>
    <w:p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4149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w:rsidR="00B4492C" w:rsidRPr="005541A5" w:rsidTr="00DB48BA">
        <w:trPr>
          <w:trHeight w:val="41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492C" w:rsidRPr="005541A5" w:rsidRDefault="00B4492C" w:rsidP="00DB48BA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492C" w:rsidRPr="005541A5" w:rsidRDefault="00B4492C" w:rsidP="00DB48BA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492C" w:rsidRPr="005541A5" w:rsidRDefault="00B4492C" w:rsidP="00AA2DE9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:rsidTr="00DB48BA">
        <w:trPr>
          <w:trHeight w:val="40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492C" w:rsidRPr="005541A5" w:rsidRDefault="00B4492C" w:rsidP="00DB48BA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492C" w:rsidRPr="005541A5" w:rsidRDefault="00B4492C" w:rsidP="00DB48BA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492C" w:rsidRPr="005541A5" w:rsidRDefault="00B4492C" w:rsidP="00DB48BA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492C" w:rsidRPr="005541A5" w:rsidRDefault="00B4492C" w:rsidP="00DB48BA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492C" w:rsidRPr="005541A5" w:rsidRDefault="00B4492C" w:rsidP="00DB48BA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492C" w:rsidRPr="005541A5" w:rsidRDefault="00B4492C" w:rsidP="00DB48BA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405B08" w:rsidRPr="005541A5" w:rsidTr="00DB48BA">
        <w:trPr>
          <w:trHeight w:val="1796"/>
        </w:trPr>
        <w:tc>
          <w:tcPr>
            <w:tcW w:w="2122" w:type="dxa"/>
            <w:vAlign w:val="center"/>
          </w:tcPr>
          <w:p w:rsidR="00405B08" w:rsidRDefault="00DB48BA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Herramientas Diagrama Persona y Lean Canvas</w:t>
            </w:r>
          </w:p>
          <w:p w:rsidR="00F601B8" w:rsidRDefault="00F601B8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F601B8" w:rsidRDefault="00F601B8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E67AA5" w:rsidRDefault="00E67AA5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F601B8" w:rsidRPr="005541A5" w:rsidRDefault="00F76147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6</w:t>
            </w:r>
            <w:r w:rsidR="00F601B8"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 xml:space="preserve"> p.</w:t>
            </w:r>
          </w:p>
        </w:tc>
        <w:tc>
          <w:tcPr>
            <w:tcW w:w="2268" w:type="dxa"/>
            <w:vAlign w:val="center"/>
          </w:tcPr>
          <w:p w:rsidR="00405B08" w:rsidRDefault="0031434A" w:rsidP="00DB48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31434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Identifica la problemática </w:t>
            </w:r>
            <w:r w:rsidR="00D5576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ogrando </w:t>
            </w:r>
            <w:r w:rsidR="00D55763" w:rsidRPr="0031434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aborar</w:t>
            </w:r>
            <w:r w:rsidR="00D5576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6D13F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</w:t>
            </w:r>
            <w:r w:rsidRPr="0031434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 Modelo Lean Canvas de un negocio o proyecto</w:t>
            </w:r>
          </w:p>
          <w:p w:rsidR="0031434A" w:rsidRDefault="0031434A" w:rsidP="00DB48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405B08" w:rsidRPr="005541A5" w:rsidRDefault="00F76147" w:rsidP="00DB48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</w:t>
            </w:r>
            <w:r w:rsidR="00405B08" w:rsidRPr="005541A5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vAlign w:val="center"/>
          </w:tcPr>
          <w:p w:rsidR="006D13FA" w:rsidRDefault="006D13FA" w:rsidP="006D13F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r w:rsidR="00394E3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ásica la</w:t>
            </w:r>
            <w:r w:rsidRPr="0031434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roblemática </w:t>
            </w:r>
            <w:r w:rsidR="00D5576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ogrando</w:t>
            </w:r>
            <w:r w:rsidRPr="0031434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abora</w:t>
            </w:r>
            <w:r w:rsidR="00D5576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</w:t>
            </w:r>
            <w:r w:rsidRPr="0031434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 Modelo Lean Canvas de un negocio o proyecto</w:t>
            </w:r>
          </w:p>
          <w:p w:rsidR="00405B08" w:rsidRDefault="00405B08" w:rsidP="00DB48BA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405B08" w:rsidRPr="005541A5" w:rsidRDefault="00E32053" w:rsidP="00DB48BA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2</w:t>
            </w:r>
            <w:r w:rsidR="009D574E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.5</w:t>
            </w: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</w:t>
            </w:r>
            <w:r w:rsidR="00405B08" w:rsidRPr="005541A5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p.</w:t>
            </w:r>
          </w:p>
        </w:tc>
        <w:tc>
          <w:tcPr>
            <w:tcW w:w="2440" w:type="dxa"/>
            <w:vAlign w:val="center"/>
          </w:tcPr>
          <w:p w:rsidR="006D13FA" w:rsidRDefault="006D13FA" w:rsidP="006D13F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superficial </w:t>
            </w:r>
            <w:r w:rsidRPr="0031434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a problemática </w:t>
            </w:r>
            <w:r w:rsidR="00D5576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ogrando </w:t>
            </w:r>
            <w:r w:rsidR="00D55763" w:rsidRPr="0031434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aborar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</w:t>
            </w:r>
            <w:r w:rsidRPr="0031434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 Modelo Lean Canvas de un negocio o proyecto</w:t>
            </w:r>
          </w:p>
          <w:p w:rsidR="003F5523" w:rsidRDefault="003F5523" w:rsidP="00DB48BA">
            <w:pPr>
              <w:ind w:left="-13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405B08" w:rsidRPr="005541A5" w:rsidRDefault="009D574E" w:rsidP="00DB48BA">
            <w:pPr>
              <w:ind w:left="-13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3.5</w:t>
            </w:r>
            <w:r w:rsidR="00405B08" w:rsidRPr="005541A5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:rsidR="006D13FA" w:rsidRDefault="006D13FA" w:rsidP="006D13F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parcial </w:t>
            </w:r>
            <w:r w:rsidRPr="0031434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a problemática </w:t>
            </w:r>
            <w:r w:rsidR="00D5576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ogrando </w:t>
            </w:r>
            <w:r w:rsidR="00D55763" w:rsidRPr="0031434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aborar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</w:t>
            </w:r>
            <w:r w:rsidRPr="0031434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 Modelo Lean Canvas de un negocio o proyecto</w:t>
            </w:r>
          </w:p>
          <w:p w:rsidR="00405B08" w:rsidRDefault="00405B08" w:rsidP="00DB48BA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405B08" w:rsidRPr="005541A5" w:rsidRDefault="00405B08" w:rsidP="00DB48BA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405B08" w:rsidRPr="005541A5" w:rsidRDefault="009D574E" w:rsidP="00DB48BA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4.5</w:t>
            </w:r>
            <w:r w:rsidR="00405B08" w:rsidRPr="005541A5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:rsidR="006D13FA" w:rsidRDefault="006D13FA" w:rsidP="00DB48BA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6D13FA" w:rsidRDefault="006D13FA" w:rsidP="006D13F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detallada </w:t>
            </w:r>
            <w:r w:rsidRPr="0031434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a problemática </w:t>
            </w:r>
            <w:r w:rsidR="00D5576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ogrando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abora</w:t>
            </w:r>
            <w:r w:rsidR="00D5576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</w:t>
            </w:r>
            <w:r w:rsidRPr="0031434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 Modelo Lean Canvas de un negocio o proyecto</w:t>
            </w:r>
          </w:p>
          <w:p w:rsidR="006D13FA" w:rsidRDefault="006D13FA" w:rsidP="006D13F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6D13FA" w:rsidRDefault="006D13FA" w:rsidP="00DB48BA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405B08" w:rsidRPr="005541A5" w:rsidRDefault="00F76147" w:rsidP="00DB48BA">
            <w:pPr>
              <w:pStyle w:val="Prrafodelista"/>
              <w:ind w:left="0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6</w:t>
            </w:r>
            <w:r w:rsidR="00405B08" w:rsidRPr="005541A5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</w:tr>
      <w:tr w:rsidR="008243A7" w:rsidRPr="005541A5" w:rsidTr="00DB48BA">
        <w:trPr>
          <w:trHeight w:val="1796"/>
        </w:trPr>
        <w:tc>
          <w:tcPr>
            <w:tcW w:w="2122" w:type="dxa"/>
            <w:vAlign w:val="center"/>
          </w:tcPr>
          <w:p w:rsidR="008243A7" w:rsidRDefault="001223AD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Metodología RUP y UML</w:t>
            </w:r>
          </w:p>
          <w:p w:rsidR="006E793B" w:rsidRDefault="006E793B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6E793B" w:rsidRDefault="006E793B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6E793B" w:rsidRDefault="006E793B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6E793B" w:rsidRDefault="006E793B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6 p.</w:t>
            </w:r>
          </w:p>
        </w:tc>
        <w:tc>
          <w:tcPr>
            <w:tcW w:w="2268" w:type="dxa"/>
            <w:vAlign w:val="center"/>
          </w:tcPr>
          <w:p w:rsidR="008243A7" w:rsidRDefault="00DC6A13" w:rsidP="00DB48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plica</w:t>
            </w:r>
            <w:r w:rsidR="002C6D8E"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la metodología RUP y la Notación Gráfica del Lenguaje de Modelado Unificado UML, en el desarrollo de software</w:t>
            </w:r>
          </w:p>
          <w:p w:rsidR="006E793B" w:rsidRDefault="006E793B" w:rsidP="00DB48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6E793B" w:rsidRDefault="006E793B" w:rsidP="00DB48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 p.</w:t>
            </w:r>
          </w:p>
          <w:p w:rsidR="006E793B" w:rsidRPr="0031434A" w:rsidRDefault="006E793B" w:rsidP="00DB48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8243A7" w:rsidRDefault="003E49EA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C</w:t>
            </w:r>
            <w:r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onoce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básica </w:t>
            </w:r>
            <w:r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 metodología RUP y la Notación Gráfica del Lenguaje de Modelado Unificado UML, en el desarrollo de software</w:t>
            </w:r>
          </w:p>
          <w:p w:rsidR="006E793B" w:rsidRDefault="006E793B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6E793B" w:rsidRDefault="006E793B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.5 p.</w:t>
            </w:r>
          </w:p>
        </w:tc>
        <w:tc>
          <w:tcPr>
            <w:tcW w:w="2440" w:type="dxa"/>
            <w:vAlign w:val="center"/>
          </w:tcPr>
          <w:p w:rsidR="008243A7" w:rsidRDefault="003E49EA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C</w:t>
            </w:r>
            <w:r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onoce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superficial </w:t>
            </w:r>
            <w:r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 metodología RUP y la Notación Gráfica del Lenguaje de Modelado Unificado UML, en el desarrollo de software</w:t>
            </w:r>
          </w:p>
          <w:p w:rsidR="006E793B" w:rsidRDefault="006E793B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6E793B" w:rsidRDefault="006E793B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3.5 p.</w:t>
            </w:r>
          </w:p>
        </w:tc>
        <w:tc>
          <w:tcPr>
            <w:tcW w:w="2440" w:type="dxa"/>
            <w:vAlign w:val="center"/>
          </w:tcPr>
          <w:p w:rsidR="008243A7" w:rsidRDefault="003E49EA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C</w:t>
            </w:r>
            <w:r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onoce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parcial </w:t>
            </w:r>
            <w:r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 metodología RUP y la Notación Gráfica del Lenguaje de Modelado Unificado UML, en el desarrollo de software</w:t>
            </w:r>
          </w:p>
          <w:p w:rsidR="006E793B" w:rsidRDefault="006E793B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6E793B" w:rsidRDefault="006E793B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.5 p.</w:t>
            </w:r>
          </w:p>
        </w:tc>
        <w:tc>
          <w:tcPr>
            <w:tcW w:w="2440" w:type="dxa"/>
            <w:vAlign w:val="center"/>
          </w:tcPr>
          <w:p w:rsidR="008243A7" w:rsidRDefault="003E49EA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C</w:t>
            </w:r>
            <w:r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onoce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detallada </w:t>
            </w:r>
            <w:r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 metodología RUP y la Notación Gráfica del Lenguaje de Modelado Unificado UML, en el desarrollo de software</w:t>
            </w:r>
          </w:p>
          <w:p w:rsidR="006E793B" w:rsidRDefault="006E793B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6E793B" w:rsidRDefault="006E793B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 p.</w:t>
            </w:r>
          </w:p>
        </w:tc>
      </w:tr>
      <w:tr w:rsidR="00E23AB0" w:rsidRPr="005541A5" w:rsidTr="00DB48BA">
        <w:trPr>
          <w:trHeight w:val="1796"/>
        </w:trPr>
        <w:tc>
          <w:tcPr>
            <w:tcW w:w="2122" w:type="dxa"/>
            <w:vAlign w:val="center"/>
          </w:tcPr>
          <w:p w:rsidR="00E23AB0" w:rsidRDefault="00E23AB0" w:rsidP="00E23AB0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Modelo de Negocio</w:t>
            </w:r>
          </w:p>
          <w:p w:rsidR="00F76147" w:rsidRDefault="00F76147" w:rsidP="00E23AB0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F76147" w:rsidRDefault="00F76147" w:rsidP="00E23AB0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F76147" w:rsidRDefault="00F76147" w:rsidP="00E23AB0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F76147" w:rsidRDefault="00F76147" w:rsidP="00E23AB0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F76147" w:rsidRDefault="00F76147" w:rsidP="00E23AB0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8 p.</w:t>
            </w:r>
          </w:p>
        </w:tc>
        <w:tc>
          <w:tcPr>
            <w:tcW w:w="2268" w:type="dxa"/>
            <w:vAlign w:val="center"/>
          </w:tcPr>
          <w:p w:rsidR="00E23AB0" w:rsidRDefault="008F7A7D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l Modelo de Negocio </w:t>
            </w:r>
            <w:r w:rsidR="00DE76C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 una empres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para </w:t>
            </w:r>
            <w:r w:rsidR="00DE76C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struir </w:t>
            </w:r>
            <w:r w:rsidR="00E23AB0"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odelo de Caso de Uso de Negocio (MCUN)</w:t>
            </w:r>
            <w:r w:rsidR="003F5523" w:rsidRPr="0031434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F76147" w:rsidRDefault="00F76147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F76147" w:rsidRDefault="00F76147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F76147" w:rsidRPr="0031434A" w:rsidRDefault="00F76147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8 p.</w:t>
            </w:r>
          </w:p>
        </w:tc>
        <w:tc>
          <w:tcPr>
            <w:tcW w:w="2439" w:type="dxa"/>
            <w:vAlign w:val="center"/>
          </w:tcPr>
          <w:p w:rsidR="00F76147" w:rsidRDefault="00F76147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E23AB0" w:rsidRDefault="004F62B2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básica el Modelo de Negocio de una empresa para construir </w:t>
            </w:r>
            <w:r w:rsidR="00E23AB0"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odelo de Caso de Uso de Negocio (MCUN)</w:t>
            </w:r>
            <w:r w:rsidR="003F552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F76147" w:rsidRDefault="00F76147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F76147" w:rsidRDefault="00F76147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 p.</w:t>
            </w:r>
          </w:p>
          <w:p w:rsidR="00F76147" w:rsidRDefault="00F76147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E23AB0" w:rsidRDefault="00FA53B5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superficial el Modelo de Negocio </w:t>
            </w:r>
            <w:r w:rsidR="004F62B2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 una empres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para </w:t>
            </w:r>
            <w:bookmarkStart w:id="0" w:name="_GoBack"/>
            <w:bookmarkEnd w:id="0"/>
            <w:r w:rsidR="004F62B2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struir </w:t>
            </w:r>
            <w:r w:rsidR="004F62B2"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</w:t>
            </w:r>
            <w:r w:rsidR="00E23AB0"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Modelo de Caso de Uso de Negocio (MCUN)</w:t>
            </w:r>
            <w:r w:rsidR="003F552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F76147" w:rsidRDefault="00F76147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F76147" w:rsidRDefault="00F76147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 p.</w:t>
            </w:r>
          </w:p>
        </w:tc>
        <w:tc>
          <w:tcPr>
            <w:tcW w:w="2440" w:type="dxa"/>
            <w:vAlign w:val="center"/>
          </w:tcPr>
          <w:p w:rsidR="00E23AB0" w:rsidRDefault="00FA53B5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parcial el Modelo de Negocio de una empresa para construir </w:t>
            </w:r>
            <w:r w:rsidR="00E23AB0"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odelo de Caso de Uso de Negocio (MCUN)</w:t>
            </w:r>
            <w:r w:rsidR="003F552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F76147" w:rsidRDefault="00F76147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F76147" w:rsidRDefault="00F76147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 p.</w:t>
            </w:r>
          </w:p>
        </w:tc>
        <w:tc>
          <w:tcPr>
            <w:tcW w:w="2440" w:type="dxa"/>
            <w:vAlign w:val="center"/>
          </w:tcPr>
          <w:p w:rsidR="00E23AB0" w:rsidRDefault="00FA53B5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detallada el Modelo de Negocio de una empresa para construir </w:t>
            </w:r>
            <w:r w:rsidR="00E23AB0"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odelo de Caso de Uso de Negocio (MCUN)</w:t>
            </w:r>
            <w:r w:rsidR="003F552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F76147" w:rsidRDefault="00F76147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F76147" w:rsidRDefault="00F76147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8 p.</w:t>
            </w:r>
          </w:p>
        </w:tc>
      </w:tr>
      <w:tr w:rsidR="00E23AB0" w:rsidRPr="005541A5" w:rsidTr="00DB48BA">
        <w:trPr>
          <w:trHeight w:val="495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23AB0" w:rsidRPr="005541A5" w:rsidRDefault="00E23AB0" w:rsidP="00E23AB0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B0" w:rsidRPr="005541A5" w:rsidRDefault="00E23AB0" w:rsidP="00E23AB0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E23AB0" w:rsidRPr="005541A5" w:rsidTr="00DB48BA">
        <w:trPr>
          <w:trHeight w:val="543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:rsidR="00E23AB0" w:rsidRPr="005541A5" w:rsidRDefault="00E23AB0" w:rsidP="00E23AB0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lastRenderedPageBreak/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:rsidR="00E23AB0" w:rsidRPr="005541A5" w:rsidRDefault="00E23AB0" w:rsidP="00E23AB0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E23AB0" w:rsidRPr="005541A5" w:rsidTr="00DB48BA">
        <w:trPr>
          <w:trHeight w:val="674"/>
        </w:trPr>
        <w:tc>
          <w:tcPr>
            <w:tcW w:w="14149" w:type="dxa"/>
            <w:gridSpan w:val="6"/>
            <w:vAlign w:val="center"/>
          </w:tcPr>
          <w:p w:rsidR="00E23AB0" w:rsidRPr="005541A5" w:rsidRDefault="00E23AB0" w:rsidP="00E23AB0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C33F64" w:rsidRDefault="00DB48BA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color w:val="595959" w:themeColor="text1" w:themeTint="A6"/>
        </w:rPr>
        <w:br w:type="textWrapping" w:clear="all"/>
      </w: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BC" w:rsidRDefault="006B51BC" w:rsidP="00B61EAF">
      <w:pPr>
        <w:spacing w:after="0" w:line="240" w:lineRule="auto"/>
      </w:pPr>
      <w:r>
        <w:separator/>
      </w:r>
    </w:p>
  </w:endnote>
  <w:endnote w:type="continuationSeparator" w:id="0">
    <w:p w:rsidR="006B51BC" w:rsidRDefault="006B51BC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BC" w:rsidRDefault="006B51BC" w:rsidP="00B61EAF">
      <w:pPr>
        <w:spacing w:after="0" w:line="240" w:lineRule="auto"/>
      </w:pPr>
      <w:r>
        <w:separator/>
      </w:r>
    </w:p>
  </w:footnote>
  <w:footnote w:type="continuationSeparator" w:id="0">
    <w:p w:rsidR="006B51BC" w:rsidRDefault="006B51BC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:rsidR="007D051F" w:rsidRPr="00347D41" w:rsidRDefault="00966657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 xml:space="preserve">Ingeniería y Tencología </w:t>
    </w:r>
    <w:r w:rsidR="007D051F">
      <w:rPr>
        <w:rFonts w:ascii="Stag Light" w:hAnsi="Stag Light"/>
        <w:noProof/>
        <w:szCs w:val="28"/>
      </w:rPr>
      <w:t xml:space="preserve"> – Ciclo </w:t>
    </w:r>
    <w:r>
      <w:rPr>
        <w:rFonts w:ascii="Stag Light" w:hAnsi="Stag Light"/>
        <w:noProof/>
        <w:szCs w:val="28"/>
      </w:rPr>
      <w:t>II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4F62B2" w:rsidRPr="004F62B2">
          <w:rPr>
            <w:rFonts w:ascii="Stag Medium" w:hAnsi="Stag Medium"/>
            <w:noProof/>
            <w:sz w:val="28"/>
            <w:szCs w:val="28"/>
            <w:lang w:val="es-ES"/>
          </w:rPr>
          <w:t>3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52B1E"/>
    <w:multiLevelType w:val="hybridMultilevel"/>
    <w:tmpl w:val="09E4C7FA"/>
    <w:lvl w:ilvl="0" w:tplc="47F6123A">
      <w:start w:val="1"/>
      <w:numFmt w:val="bullet"/>
      <w:pStyle w:val="Viet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pacing w:val="10"/>
        <w:w w:val="100"/>
        <w:sz w:val="20"/>
        <w:lang w:val="es-PE"/>
      </w:rPr>
    </w:lvl>
    <w:lvl w:ilvl="1" w:tplc="E2C642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60EA5AC">
      <w:start w:val="1"/>
      <w:numFmt w:val="bullet"/>
      <w:lvlText w:val="▫"/>
      <w:lvlJc w:val="left"/>
      <w:pPr>
        <w:tabs>
          <w:tab w:val="num" w:pos="2061"/>
        </w:tabs>
        <w:ind w:left="397" w:firstLine="1304"/>
      </w:pPr>
      <w:rPr>
        <w:b w:val="0"/>
        <w:i w:val="0"/>
        <w:color w:val="auto"/>
        <w:sz w:val="22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6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8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9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4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7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6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8" w15:restartNumberingAfterBreak="0">
    <w:nsid w:val="75BE3987"/>
    <w:multiLevelType w:val="hybridMultilevel"/>
    <w:tmpl w:val="78864E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5064B"/>
    <w:multiLevelType w:val="hybridMultilevel"/>
    <w:tmpl w:val="59FA4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9"/>
  </w:num>
  <w:num w:numId="2">
    <w:abstractNumId w:val="24"/>
  </w:num>
  <w:num w:numId="3">
    <w:abstractNumId w:val="11"/>
  </w:num>
  <w:num w:numId="4">
    <w:abstractNumId w:val="30"/>
  </w:num>
  <w:num w:numId="5">
    <w:abstractNumId w:val="33"/>
  </w:num>
  <w:num w:numId="6">
    <w:abstractNumId w:val="36"/>
  </w:num>
  <w:num w:numId="7">
    <w:abstractNumId w:val="31"/>
  </w:num>
  <w:num w:numId="8">
    <w:abstractNumId w:val="21"/>
  </w:num>
  <w:num w:numId="9">
    <w:abstractNumId w:val="10"/>
  </w:num>
  <w:num w:numId="10">
    <w:abstractNumId w:val="44"/>
  </w:num>
  <w:num w:numId="11">
    <w:abstractNumId w:val="7"/>
  </w:num>
  <w:num w:numId="12">
    <w:abstractNumId w:val="28"/>
  </w:num>
  <w:num w:numId="13">
    <w:abstractNumId w:val="0"/>
  </w:num>
  <w:num w:numId="14">
    <w:abstractNumId w:val="23"/>
  </w:num>
  <w:num w:numId="15">
    <w:abstractNumId w:val="22"/>
  </w:num>
  <w:num w:numId="16">
    <w:abstractNumId w:val="50"/>
  </w:num>
  <w:num w:numId="17">
    <w:abstractNumId w:val="18"/>
  </w:num>
  <w:num w:numId="18">
    <w:abstractNumId w:val="26"/>
  </w:num>
  <w:num w:numId="19">
    <w:abstractNumId w:val="17"/>
  </w:num>
  <w:num w:numId="20">
    <w:abstractNumId w:val="25"/>
  </w:num>
  <w:num w:numId="21">
    <w:abstractNumId w:val="19"/>
  </w:num>
  <w:num w:numId="22">
    <w:abstractNumId w:val="5"/>
  </w:num>
  <w:num w:numId="23">
    <w:abstractNumId w:val="40"/>
  </w:num>
  <w:num w:numId="24">
    <w:abstractNumId w:val="47"/>
  </w:num>
  <w:num w:numId="25">
    <w:abstractNumId w:val="32"/>
  </w:num>
  <w:num w:numId="26">
    <w:abstractNumId w:val="14"/>
  </w:num>
  <w:num w:numId="27">
    <w:abstractNumId w:val="2"/>
  </w:num>
  <w:num w:numId="28">
    <w:abstractNumId w:val="41"/>
  </w:num>
  <w:num w:numId="29">
    <w:abstractNumId w:val="29"/>
  </w:num>
  <w:num w:numId="30">
    <w:abstractNumId w:val="20"/>
  </w:num>
  <w:num w:numId="31">
    <w:abstractNumId w:val="6"/>
  </w:num>
  <w:num w:numId="32">
    <w:abstractNumId w:val="1"/>
  </w:num>
  <w:num w:numId="33">
    <w:abstractNumId w:val="37"/>
  </w:num>
  <w:num w:numId="34">
    <w:abstractNumId w:val="13"/>
  </w:num>
  <w:num w:numId="35">
    <w:abstractNumId w:val="46"/>
  </w:num>
  <w:num w:numId="36">
    <w:abstractNumId w:val="9"/>
  </w:num>
  <w:num w:numId="37">
    <w:abstractNumId w:val="34"/>
  </w:num>
  <w:num w:numId="38">
    <w:abstractNumId w:val="35"/>
  </w:num>
  <w:num w:numId="39">
    <w:abstractNumId w:val="3"/>
  </w:num>
  <w:num w:numId="40">
    <w:abstractNumId w:val="43"/>
  </w:num>
  <w:num w:numId="41">
    <w:abstractNumId w:val="12"/>
  </w:num>
  <w:num w:numId="42">
    <w:abstractNumId w:val="42"/>
  </w:num>
  <w:num w:numId="43">
    <w:abstractNumId w:val="38"/>
  </w:num>
  <w:num w:numId="44">
    <w:abstractNumId w:val="8"/>
  </w:num>
  <w:num w:numId="45">
    <w:abstractNumId w:val="15"/>
  </w:num>
  <w:num w:numId="46">
    <w:abstractNumId w:val="16"/>
  </w:num>
  <w:num w:numId="47">
    <w:abstractNumId w:val="27"/>
  </w:num>
  <w:num w:numId="48">
    <w:abstractNumId w:val="45"/>
  </w:num>
  <w:num w:numId="49">
    <w:abstractNumId w:val="49"/>
  </w:num>
  <w:num w:numId="50">
    <w:abstractNumId w:val="48"/>
  </w:num>
  <w:num w:numId="51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PE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4EA6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E7337"/>
    <w:rsid w:val="000F2A03"/>
    <w:rsid w:val="000F3051"/>
    <w:rsid w:val="000F3C20"/>
    <w:rsid w:val="000F6213"/>
    <w:rsid w:val="001043AB"/>
    <w:rsid w:val="00104DC7"/>
    <w:rsid w:val="00106B5D"/>
    <w:rsid w:val="00112C32"/>
    <w:rsid w:val="00120524"/>
    <w:rsid w:val="00120884"/>
    <w:rsid w:val="001221CD"/>
    <w:rsid w:val="001223AD"/>
    <w:rsid w:val="001267A7"/>
    <w:rsid w:val="00126E39"/>
    <w:rsid w:val="001270FB"/>
    <w:rsid w:val="00133D7A"/>
    <w:rsid w:val="0013661B"/>
    <w:rsid w:val="0014156E"/>
    <w:rsid w:val="00143612"/>
    <w:rsid w:val="00146CDA"/>
    <w:rsid w:val="00146FA5"/>
    <w:rsid w:val="001479BB"/>
    <w:rsid w:val="00153AD1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AB2"/>
    <w:rsid w:val="00192CAB"/>
    <w:rsid w:val="001935B9"/>
    <w:rsid w:val="0019735C"/>
    <w:rsid w:val="001A13E4"/>
    <w:rsid w:val="001A4558"/>
    <w:rsid w:val="001A7428"/>
    <w:rsid w:val="001B07CF"/>
    <w:rsid w:val="001B151F"/>
    <w:rsid w:val="001B1BD6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A41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C6D8E"/>
    <w:rsid w:val="002D6303"/>
    <w:rsid w:val="002D671B"/>
    <w:rsid w:val="002E2305"/>
    <w:rsid w:val="002E39C8"/>
    <w:rsid w:val="002E42D1"/>
    <w:rsid w:val="002E67F3"/>
    <w:rsid w:val="002F3105"/>
    <w:rsid w:val="002F608C"/>
    <w:rsid w:val="002F7CE7"/>
    <w:rsid w:val="00300E82"/>
    <w:rsid w:val="003014CB"/>
    <w:rsid w:val="00302C2C"/>
    <w:rsid w:val="00304A8B"/>
    <w:rsid w:val="00304F00"/>
    <w:rsid w:val="0030548C"/>
    <w:rsid w:val="00305F89"/>
    <w:rsid w:val="00306D33"/>
    <w:rsid w:val="00311520"/>
    <w:rsid w:val="0031434A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44"/>
    <w:rsid w:val="003607CF"/>
    <w:rsid w:val="003611FC"/>
    <w:rsid w:val="00362F91"/>
    <w:rsid w:val="00363426"/>
    <w:rsid w:val="0037142E"/>
    <w:rsid w:val="003717DA"/>
    <w:rsid w:val="00372B0C"/>
    <w:rsid w:val="00374D80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4E38"/>
    <w:rsid w:val="00396C96"/>
    <w:rsid w:val="0039795A"/>
    <w:rsid w:val="003A06A5"/>
    <w:rsid w:val="003A13B5"/>
    <w:rsid w:val="003A1A5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2276"/>
    <w:rsid w:val="003D58DB"/>
    <w:rsid w:val="003E2008"/>
    <w:rsid w:val="003E4089"/>
    <w:rsid w:val="003E49EA"/>
    <w:rsid w:val="003F52F4"/>
    <w:rsid w:val="003F5523"/>
    <w:rsid w:val="003F56B1"/>
    <w:rsid w:val="00400D32"/>
    <w:rsid w:val="00402AC9"/>
    <w:rsid w:val="00405B08"/>
    <w:rsid w:val="004104E8"/>
    <w:rsid w:val="0041124E"/>
    <w:rsid w:val="0041464B"/>
    <w:rsid w:val="00414778"/>
    <w:rsid w:val="004150C9"/>
    <w:rsid w:val="0042120D"/>
    <w:rsid w:val="0042442D"/>
    <w:rsid w:val="00427037"/>
    <w:rsid w:val="004365A8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1E29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1670"/>
    <w:rsid w:val="004C34FA"/>
    <w:rsid w:val="004C368C"/>
    <w:rsid w:val="004C40BB"/>
    <w:rsid w:val="004C521C"/>
    <w:rsid w:val="004C57F7"/>
    <w:rsid w:val="004C67BA"/>
    <w:rsid w:val="004D5C32"/>
    <w:rsid w:val="004E1B6A"/>
    <w:rsid w:val="004E3EC9"/>
    <w:rsid w:val="004E4AAB"/>
    <w:rsid w:val="004F2520"/>
    <w:rsid w:val="004F62B2"/>
    <w:rsid w:val="0050119C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570"/>
    <w:rsid w:val="00544708"/>
    <w:rsid w:val="005447DF"/>
    <w:rsid w:val="00545073"/>
    <w:rsid w:val="0055346B"/>
    <w:rsid w:val="005541A5"/>
    <w:rsid w:val="00562A92"/>
    <w:rsid w:val="00564A16"/>
    <w:rsid w:val="005664C0"/>
    <w:rsid w:val="00570564"/>
    <w:rsid w:val="00570EBD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45D4"/>
    <w:rsid w:val="006559B4"/>
    <w:rsid w:val="00657A55"/>
    <w:rsid w:val="00661E78"/>
    <w:rsid w:val="00663966"/>
    <w:rsid w:val="00666D61"/>
    <w:rsid w:val="006677BB"/>
    <w:rsid w:val="006704B7"/>
    <w:rsid w:val="00670F5D"/>
    <w:rsid w:val="00670FC9"/>
    <w:rsid w:val="006719B6"/>
    <w:rsid w:val="00675304"/>
    <w:rsid w:val="00676CF3"/>
    <w:rsid w:val="00677683"/>
    <w:rsid w:val="00686686"/>
    <w:rsid w:val="006872A6"/>
    <w:rsid w:val="00696ED8"/>
    <w:rsid w:val="006A0A01"/>
    <w:rsid w:val="006A479F"/>
    <w:rsid w:val="006A4E3F"/>
    <w:rsid w:val="006B1F8B"/>
    <w:rsid w:val="006B2B99"/>
    <w:rsid w:val="006B3EBE"/>
    <w:rsid w:val="006B51BC"/>
    <w:rsid w:val="006B677A"/>
    <w:rsid w:val="006C05FF"/>
    <w:rsid w:val="006C35D8"/>
    <w:rsid w:val="006D13FA"/>
    <w:rsid w:val="006D2C51"/>
    <w:rsid w:val="006D57B5"/>
    <w:rsid w:val="006D5CBE"/>
    <w:rsid w:val="006E1686"/>
    <w:rsid w:val="006E20CE"/>
    <w:rsid w:val="006E2102"/>
    <w:rsid w:val="006E6E88"/>
    <w:rsid w:val="006E793B"/>
    <w:rsid w:val="006F09B5"/>
    <w:rsid w:val="006F33E6"/>
    <w:rsid w:val="006F47CF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41DD8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13D2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B73E1"/>
    <w:rsid w:val="007C0022"/>
    <w:rsid w:val="007C0E17"/>
    <w:rsid w:val="007C2FF1"/>
    <w:rsid w:val="007C4C19"/>
    <w:rsid w:val="007C5473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0688A"/>
    <w:rsid w:val="00810D69"/>
    <w:rsid w:val="008139DF"/>
    <w:rsid w:val="0081642A"/>
    <w:rsid w:val="008205B7"/>
    <w:rsid w:val="00822FB4"/>
    <w:rsid w:val="008243A7"/>
    <w:rsid w:val="0082785F"/>
    <w:rsid w:val="00836130"/>
    <w:rsid w:val="00836EAF"/>
    <w:rsid w:val="00836F52"/>
    <w:rsid w:val="008418A4"/>
    <w:rsid w:val="00841C75"/>
    <w:rsid w:val="00842759"/>
    <w:rsid w:val="008429A6"/>
    <w:rsid w:val="00842D3F"/>
    <w:rsid w:val="0084406C"/>
    <w:rsid w:val="008474FB"/>
    <w:rsid w:val="00847F51"/>
    <w:rsid w:val="0085166E"/>
    <w:rsid w:val="00851E86"/>
    <w:rsid w:val="00854C66"/>
    <w:rsid w:val="00860304"/>
    <w:rsid w:val="0086071A"/>
    <w:rsid w:val="0086428B"/>
    <w:rsid w:val="0086571D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90312"/>
    <w:rsid w:val="00892DB6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A5C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A7D"/>
    <w:rsid w:val="008F7B9A"/>
    <w:rsid w:val="00902715"/>
    <w:rsid w:val="00903E88"/>
    <w:rsid w:val="00905FF5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31D4"/>
    <w:rsid w:val="009553F4"/>
    <w:rsid w:val="00957565"/>
    <w:rsid w:val="0095769A"/>
    <w:rsid w:val="00957DAF"/>
    <w:rsid w:val="00960F1A"/>
    <w:rsid w:val="009616A7"/>
    <w:rsid w:val="0096170C"/>
    <w:rsid w:val="00961FA5"/>
    <w:rsid w:val="00962AF5"/>
    <w:rsid w:val="0096332E"/>
    <w:rsid w:val="00963CD1"/>
    <w:rsid w:val="009641AD"/>
    <w:rsid w:val="00966657"/>
    <w:rsid w:val="0096702D"/>
    <w:rsid w:val="00971D33"/>
    <w:rsid w:val="009726BB"/>
    <w:rsid w:val="00973071"/>
    <w:rsid w:val="00973699"/>
    <w:rsid w:val="0097578A"/>
    <w:rsid w:val="00976B4A"/>
    <w:rsid w:val="0097734C"/>
    <w:rsid w:val="0097768C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574E"/>
    <w:rsid w:val="009D7E56"/>
    <w:rsid w:val="009E25F6"/>
    <w:rsid w:val="009E2BCD"/>
    <w:rsid w:val="009E6D5A"/>
    <w:rsid w:val="009E6FE6"/>
    <w:rsid w:val="009E7F2F"/>
    <w:rsid w:val="009F385B"/>
    <w:rsid w:val="009F4884"/>
    <w:rsid w:val="009F5F79"/>
    <w:rsid w:val="009F6DE0"/>
    <w:rsid w:val="009F7637"/>
    <w:rsid w:val="009F7C3E"/>
    <w:rsid w:val="00A00201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3E40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4D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8624A"/>
    <w:rsid w:val="00A90DC2"/>
    <w:rsid w:val="00A9142E"/>
    <w:rsid w:val="00A93E61"/>
    <w:rsid w:val="00A97143"/>
    <w:rsid w:val="00A975E8"/>
    <w:rsid w:val="00AA0D0C"/>
    <w:rsid w:val="00AA196C"/>
    <w:rsid w:val="00AA2DE9"/>
    <w:rsid w:val="00AA3A44"/>
    <w:rsid w:val="00AA63EE"/>
    <w:rsid w:val="00AB23E5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03B8"/>
    <w:rsid w:val="00B13803"/>
    <w:rsid w:val="00B13992"/>
    <w:rsid w:val="00B13D75"/>
    <w:rsid w:val="00B158EB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4DCA"/>
    <w:rsid w:val="00B7671E"/>
    <w:rsid w:val="00B77704"/>
    <w:rsid w:val="00B806A0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3BA6"/>
    <w:rsid w:val="00BA4C6A"/>
    <w:rsid w:val="00BB1093"/>
    <w:rsid w:val="00BB3239"/>
    <w:rsid w:val="00BB3E7A"/>
    <w:rsid w:val="00BB4208"/>
    <w:rsid w:val="00BB484D"/>
    <w:rsid w:val="00BB5FD8"/>
    <w:rsid w:val="00BB6EED"/>
    <w:rsid w:val="00BB7074"/>
    <w:rsid w:val="00BC1A00"/>
    <w:rsid w:val="00BC68D8"/>
    <w:rsid w:val="00BD130F"/>
    <w:rsid w:val="00BD2BAE"/>
    <w:rsid w:val="00BD44E9"/>
    <w:rsid w:val="00BD67A8"/>
    <w:rsid w:val="00BE0708"/>
    <w:rsid w:val="00BE0C29"/>
    <w:rsid w:val="00BE1E11"/>
    <w:rsid w:val="00BE38A6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376CB"/>
    <w:rsid w:val="00C403BB"/>
    <w:rsid w:val="00C4329D"/>
    <w:rsid w:val="00C43852"/>
    <w:rsid w:val="00C458FF"/>
    <w:rsid w:val="00C47F29"/>
    <w:rsid w:val="00C519A5"/>
    <w:rsid w:val="00C52DDC"/>
    <w:rsid w:val="00C5392C"/>
    <w:rsid w:val="00C54388"/>
    <w:rsid w:val="00C54997"/>
    <w:rsid w:val="00C55C9D"/>
    <w:rsid w:val="00C6078C"/>
    <w:rsid w:val="00C61581"/>
    <w:rsid w:val="00C679BF"/>
    <w:rsid w:val="00C72886"/>
    <w:rsid w:val="00C73295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1C1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077AC"/>
    <w:rsid w:val="00D10B67"/>
    <w:rsid w:val="00D1309A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763"/>
    <w:rsid w:val="00D55EE0"/>
    <w:rsid w:val="00D56B4F"/>
    <w:rsid w:val="00D61C2C"/>
    <w:rsid w:val="00D623B5"/>
    <w:rsid w:val="00D623B9"/>
    <w:rsid w:val="00D62740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8BA"/>
    <w:rsid w:val="00DB4B8C"/>
    <w:rsid w:val="00DB64A5"/>
    <w:rsid w:val="00DC5EC7"/>
    <w:rsid w:val="00DC6A13"/>
    <w:rsid w:val="00DC7F49"/>
    <w:rsid w:val="00DD0E9C"/>
    <w:rsid w:val="00DD19BA"/>
    <w:rsid w:val="00DD21F1"/>
    <w:rsid w:val="00DD322E"/>
    <w:rsid w:val="00DD58B8"/>
    <w:rsid w:val="00DE1681"/>
    <w:rsid w:val="00DE5E54"/>
    <w:rsid w:val="00DE76CE"/>
    <w:rsid w:val="00DF0884"/>
    <w:rsid w:val="00DF28D4"/>
    <w:rsid w:val="00DF364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3AB0"/>
    <w:rsid w:val="00E252F5"/>
    <w:rsid w:val="00E25D34"/>
    <w:rsid w:val="00E32053"/>
    <w:rsid w:val="00E32FB0"/>
    <w:rsid w:val="00E353D4"/>
    <w:rsid w:val="00E354DE"/>
    <w:rsid w:val="00E35AC5"/>
    <w:rsid w:val="00E36468"/>
    <w:rsid w:val="00E367E3"/>
    <w:rsid w:val="00E37113"/>
    <w:rsid w:val="00E42808"/>
    <w:rsid w:val="00E4310B"/>
    <w:rsid w:val="00E440B2"/>
    <w:rsid w:val="00E4429A"/>
    <w:rsid w:val="00E4434E"/>
    <w:rsid w:val="00E4453D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67AA5"/>
    <w:rsid w:val="00E75131"/>
    <w:rsid w:val="00E76803"/>
    <w:rsid w:val="00E80398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501E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E79AD"/>
    <w:rsid w:val="00EF0831"/>
    <w:rsid w:val="00EF422F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01B8"/>
    <w:rsid w:val="00F629B2"/>
    <w:rsid w:val="00F636B7"/>
    <w:rsid w:val="00F64817"/>
    <w:rsid w:val="00F66596"/>
    <w:rsid w:val="00F66F08"/>
    <w:rsid w:val="00F674DF"/>
    <w:rsid w:val="00F67AF0"/>
    <w:rsid w:val="00F67EC0"/>
    <w:rsid w:val="00F7444B"/>
    <w:rsid w:val="00F751A0"/>
    <w:rsid w:val="00F76147"/>
    <w:rsid w:val="00F768FC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53B5"/>
    <w:rsid w:val="00FA65FE"/>
    <w:rsid w:val="00FB53C8"/>
    <w:rsid w:val="00FC121A"/>
    <w:rsid w:val="00FC6C72"/>
    <w:rsid w:val="00FD1C3E"/>
    <w:rsid w:val="00FD20D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0FF3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85FED9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418A4"/>
    <w:pPr>
      <w:keepNext/>
      <w:keepLines/>
      <w:spacing w:before="360" w:after="80" w:line="240" w:lineRule="auto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8418A4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3E40"/>
    <w:rPr>
      <w:rFonts w:asciiTheme="majorHAnsi" w:eastAsiaTheme="majorEastAsia" w:hAnsiTheme="majorHAnsi" w:cstheme="majorBidi"/>
      <w:i/>
      <w:iCs/>
      <w:color w:val="365F91" w:themeColor="accent1" w:themeShade="BF"/>
      <w:lang w:eastAsia="es-PE"/>
    </w:rPr>
  </w:style>
  <w:style w:type="paragraph" w:customStyle="1" w:styleId="Vieta1">
    <w:name w:val="Viñeta 1"/>
    <w:basedOn w:val="Normal"/>
    <w:qFormat/>
    <w:rsid w:val="00252A41"/>
    <w:pPr>
      <w:numPr>
        <w:numId w:val="51"/>
      </w:numPr>
      <w:tabs>
        <w:tab w:val="left" w:pos="567"/>
      </w:tabs>
      <w:spacing w:before="40" w:after="0" w:line="240" w:lineRule="auto"/>
      <w:jc w:val="both"/>
    </w:pPr>
    <w:rPr>
      <w:rFonts w:ascii="Arial" w:eastAsia="Times New Roman" w:hAnsi="Arial" w:cs="Times New Roman"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A09B8E-5928-46EA-9723-402C5F013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7D987-6C10-48A7-86C9-A8DF346981E6}"/>
</file>

<file path=customXml/itemProps3.xml><?xml version="1.0" encoding="utf-8"?>
<ds:datastoreItem xmlns:ds="http://schemas.openxmlformats.org/officeDocument/2006/customXml" ds:itemID="{8866563D-6779-4749-8E8D-0CB801282B98}"/>
</file>

<file path=customXml/itemProps4.xml><?xml version="1.0" encoding="utf-8"?>
<ds:datastoreItem xmlns:ds="http://schemas.openxmlformats.org/officeDocument/2006/customXml" ds:itemID="{639F3B1C-A12A-4515-B149-8F673AEB4B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BENIGNO</cp:lastModifiedBy>
  <cp:revision>55</cp:revision>
  <cp:lastPrinted>2017-04-24T23:36:00Z</cp:lastPrinted>
  <dcterms:created xsi:type="dcterms:W3CDTF">2021-06-09T03:33:00Z</dcterms:created>
  <dcterms:modified xsi:type="dcterms:W3CDTF">2021-06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